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5A" w:rsidRPr="003C30C7" w:rsidRDefault="00EE125A" w:rsidP="00EE125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2</w:t>
      </w:r>
    </w:p>
    <w:p w:rsidR="00EE125A" w:rsidRPr="003C30C7" w:rsidRDefault="00EE125A" w:rsidP="00EE12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125A" w:rsidRPr="003C30C7" w:rsidRDefault="00EE125A" w:rsidP="00EE12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OŚWIADCZENIE </w:t>
      </w:r>
    </w:p>
    <w:p w:rsidR="00EE125A" w:rsidRPr="003C30C7" w:rsidRDefault="00EE125A" w:rsidP="00EE125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25A" w:rsidRPr="003C30C7" w:rsidRDefault="00EE125A" w:rsidP="00EE125A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EE125A" w:rsidRPr="003C30C7" w:rsidRDefault="00EE125A" w:rsidP="00EE125A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posiadam niezbędną wiedzę i doświadczenie, potencjał ekonomicz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3C30C7">
        <w:rPr>
          <w:rFonts w:ascii="Times New Roman" w:eastAsia="Calibri" w:hAnsi="Times New Roman" w:cs="Times New Roman"/>
          <w:sz w:val="24"/>
          <w:szCs w:val="24"/>
        </w:rPr>
        <w:t>i techniczny, a także pracowników zdolnych do wykonywania zamówienia.</w:t>
      </w:r>
    </w:p>
    <w:p w:rsidR="00EE125A" w:rsidRPr="003C30C7" w:rsidRDefault="00EE125A" w:rsidP="00EE125A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EE125A" w:rsidRPr="003C30C7" w:rsidRDefault="00EE125A" w:rsidP="00EE125A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EE125A" w:rsidRPr="003C30C7" w:rsidRDefault="00EE125A" w:rsidP="00EE125A">
      <w:pPr>
        <w:numPr>
          <w:ilvl w:val="0"/>
          <w:numId w:val="1"/>
        </w:numPr>
        <w:tabs>
          <w:tab w:val="num" w:pos="3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nie podlegam wykluczeniu z postępowania na podstawie art. 24 Ustawy Prawo Zamówień Publicz</w:t>
      </w:r>
      <w:r>
        <w:rPr>
          <w:rFonts w:ascii="Times New Roman" w:eastAsia="Calibri" w:hAnsi="Times New Roman" w:cs="Times New Roman"/>
          <w:sz w:val="24"/>
          <w:szCs w:val="24"/>
        </w:rPr>
        <w:t>nych z dnia 29 stycznia 2004 r.</w:t>
      </w:r>
    </w:p>
    <w:p w:rsidR="00EE125A" w:rsidRPr="003C30C7" w:rsidRDefault="00EE125A" w:rsidP="00EE125A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>Oświadczam, że spełniam wszystkie warunki udziału w postępowaniu.</w:t>
      </w:r>
    </w:p>
    <w:p w:rsidR="00EE125A" w:rsidRPr="003C30C7" w:rsidRDefault="00EE125A" w:rsidP="00EE125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25A" w:rsidRPr="003C30C7" w:rsidRDefault="00EE125A" w:rsidP="00EE125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25A" w:rsidRPr="003C30C7" w:rsidRDefault="00EE125A" w:rsidP="00EE12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Pr="003C30C7">
        <w:rPr>
          <w:rFonts w:ascii="Times New Roman" w:eastAsia="Calibri" w:hAnsi="Times New Roman" w:cs="Times New Roman"/>
          <w:sz w:val="24"/>
          <w:szCs w:val="24"/>
        </w:rPr>
        <w:t>…….….............................................</w:t>
      </w:r>
    </w:p>
    <w:p w:rsidR="00EE125A" w:rsidRPr="003C30C7" w:rsidRDefault="00EE125A" w:rsidP="00EE125A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C30C7">
        <w:rPr>
          <w:rFonts w:ascii="Times New Roman" w:eastAsia="Calibri" w:hAnsi="Times New Roman" w:cs="Times New Roman"/>
          <w:sz w:val="18"/>
          <w:szCs w:val="18"/>
        </w:rPr>
        <w:t>(podpis i pieczęć osoby uprawnionej do reprezentowania Wykonawcy)</w:t>
      </w:r>
    </w:p>
    <w:p w:rsidR="00EE125A" w:rsidRPr="003C30C7" w:rsidRDefault="00EE125A" w:rsidP="00EE125A">
      <w:pPr>
        <w:rPr>
          <w:rFonts w:ascii="Calibri" w:eastAsia="Calibri" w:hAnsi="Calibri" w:cs="Times New Roman"/>
          <w:sz w:val="18"/>
          <w:szCs w:val="18"/>
        </w:rPr>
      </w:pPr>
    </w:p>
    <w:p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0F" w:rsidRDefault="00B3130F" w:rsidP="00B015D2">
      <w:pPr>
        <w:spacing w:after="0" w:line="240" w:lineRule="auto"/>
      </w:pPr>
      <w:r>
        <w:separator/>
      </w:r>
    </w:p>
  </w:endnote>
  <w:endnote w:type="continuationSeparator" w:id="0">
    <w:p w:rsidR="00B3130F" w:rsidRDefault="00B3130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0F" w:rsidRDefault="00B3130F" w:rsidP="00B015D2">
      <w:pPr>
        <w:spacing w:after="0" w:line="240" w:lineRule="auto"/>
      </w:pPr>
      <w:r>
        <w:separator/>
      </w:r>
    </w:p>
  </w:footnote>
  <w:footnote w:type="continuationSeparator" w:id="0">
    <w:p w:rsidR="00B3130F" w:rsidRDefault="00B3130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B3130F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7598"/>
    <w:rsid w:val="00B3130F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C34EA"/>
    <w:rsid w:val="00EC6E31"/>
    <w:rsid w:val="00EE125A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FFAF-1E75-4646-B525-AA1A1053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26</cp:revision>
  <cp:lastPrinted>2015-04-02T09:03:00Z</cp:lastPrinted>
  <dcterms:created xsi:type="dcterms:W3CDTF">2015-03-19T10:03:00Z</dcterms:created>
  <dcterms:modified xsi:type="dcterms:W3CDTF">2020-02-03T06:59:00Z</dcterms:modified>
</cp:coreProperties>
</file>